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44C29" w14:textId="7AC8D0D7" w:rsidR="003B49B2" w:rsidRPr="00F96717" w:rsidRDefault="00CF7910" w:rsidP="00720324">
      <w:pPr>
        <w:pStyle w:val="Tekstpodstawowy"/>
        <w:spacing w:line="360" w:lineRule="auto"/>
        <w:ind w:left="4197"/>
        <w:rPr>
          <w:rFonts w:ascii="Arial" w:hAnsi="Arial" w:cs="Arial"/>
        </w:rPr>
      </w:pPr>
      <w:r w:rsidRPr="00F96717">
        <w:rPr>
          <w:rFonts w:ascii="Arial" w:hAnsi="Arial" w:cs="Arial"/>
        </w:rPr>
        <w:t xml:space="preserve"> </w:t>
      </w:r>
      <w:r w:rsidR="002A2EF8" w:rsidRPr="00F96717">
        <w:rPr>
          <w:rFonts w:ascii="Arial" w:hAnsi="Arial" w:cs="Arial"/>
        </w:rPr>
        <w:t xml:space="preserve">                           </w:t>
      </w:r>
      <w:r w:rsidR="00720324" w:rsidRPr="00F96717">
        <w:rPr>
          <w:rFonts w:ascii="Arial" w:hAnsi="Arial" w:cs="Arial"/>
        </w:rPr>
        <w:t>(data)</w:t>
      </w:r>
      <w:r w:rsidR="002A2EF8" w:rsidRPr="00F96717">
        <w:rPr>
          <w:rFonts w:ascii="Arial" w:hAnsi="Arial" w:cs="Arial"/>
        </w:rPr>
        <w:t xml:space="preserve">  </w:t>
      </w:r>
      <w:r w:rsidR="00720324" w:rsidRPr="00F96717">
        <w:rPr>
          <w:rFonts w:ascii="Arial" w:hAnsi="Arial" w:cs="Arial"/>
        </w:rPr>
        <w:t>………………………….</w:t>
      </w:r>
      <w:r w:rsidR="002A2EF8" w:rsidRPr="00F96717">
        <w:rPr>
          <w:rFonts w:ascii="Arial" w:hAnsi="Arial" w:cs="Arial"/>
        </w:rPr>
        <w:t xml:space="preserve">                      </w:t>
      </w:r>
    </w:p>
    <w:p w14:paraId="3C4AAA2B" w14:textId="5A41552C" w:rsidR="003B49B2" w:rsidRPr="00F96717" w:rsidRDefault="002A2EF8" w:rsidP="00720324">
      <w:pPr>
        <w:spacing w:line="360" w:lineRule="auto"/>
        <w:ind w:left="5647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176F1555" w14:textId="77777777" w:rsidR="003177F1" w:rsidRPr="00F96717" w:rsidRDefault="003177F1" w:rsidP="00720324">
      <w:pPr>
        <w:pStyle w:val="Tekstpodstawowy"/>
        <w:spacing w:line="360" w:lineRule="auto"/>
        <w:rPr>
          <w:rFonts w:ascii="Arial" w:hAnsi="Arial" w:cs="Arial"/>
        </w:rPr>
      </w:pPr>
    </w:p>
    <w:p w14:paraId="1B920BF6" w14:textId="77777777" w:rsidR="00E63937" w:rsidRPr="00F96717" w:rsidRDefault="00CF7910" w:rsidP="00720324">
      <w:pPr>
        <w:tabs>
          <w:tab w:val="left" w:pos="5361"/>
        </w:tabs>
        <w:spacing w:line="360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>.............................</w:t>
      </w:r>
      <w:r w:rsidR="00E63937" w:rsidRPr="00F96717">
        <w:rPr>
          <w:rFonts w:ascii="Arial" w:hAnsi="Arial" w:cs="Arial"/>
          <w:sz w:val="24"/>
          <w:szCs w:val="24"/>
        </w:rPr>
        <w:t xml:space="preserve">...............................         </w:t>
      </w:r>
    </w:p>
    <w:p w14:paraId="4CE1AB0B" w14:textId="77777777" w:rsidR="003B49B2" w:rsidRPr="00F96717" w:rsidRDefault="00BE259F" w:rsidP="00720324">
      <w:pPr>
        <w:spacing w:line="360" w:lineRule="auto"/>
        <w:ind w:left="1078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>imię i nazwisko</w:t>
      </w:r>
    </w:p>
    <w:p w14:paraId="086B9433" w14:textId="77777777" w:rsidR="00E63937" w:rsidRPr="00F96717" w:rsidRDefault="00CF7910" w:rsidP="00720324">
      <w:pPr>
        <w:tabs>
          <w:tab w:val="left" w:pos="5361"/>
        </w:tabs>
        <w:spacing w:line="360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F96717">
        <w:rPr>
          <w:rFonts w:ascii="Arial" w:hAnsi="Arial" w:cs="Arial"/>
          <w:sz w:val="24"/>
          <w:szCs w:val="24"/>
        </w:rPr>
        <w:tab/>
      </w:r>
    </w:p>
    <w:p w14:paraId="22211BC8" w14:textId="77777777" w:rsidR="003B49B2" w:rsidRPr="00F96717" w:rsidRDefault="00CF7910" w:rsidP="00720324">
      <w:pPr>
        <w:spacing w:line="360" w:lineRule="auto"/>
        <w:ind w:left="416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 xml:space="preserve"> </w:t>
      </w:r>
      <w:r w:rsidR="00BE259F" w:rsidRPr="00F96717">
        <w:rPr>
          <w:rFonts w:ascii="Arial" w:hAnsi="Arial" w:cs="Arial"/>
          <w:sz w:val="24"/>
          <w:szCs w:val="24"/>
        </w:rPr>
        <w:t>adres zamieszkania wnioskodawcy</w:t>
      </w:r>
    </w:p>
    <w:p w14:paraId="6B33846C" w14:textId="77777777" w:rsidR="00E63937" w:rsidRPr="00F96717" w:rsidRDefault="00E63937" w:rsidP="00720324">
      <w:pPr>
        <w:spacing w:line="360" w:lineRule="auto"/>
        <w:ind w:left="416"/>
        <w:rPr>
          <w:rFonts w:ascii="Arial" w:hAnsi="Arial" w:cs="Arial"/>
          <w:sz w:val="24"/>
          <w:szCs w:val="24"/>
        </w:rPr>
      </w:pPr>
    </w:p>
    <w:p w14:paraId="326C08FD" w14:textId="77777777" w:rsidR="00E63937" w:rsidRPr="00F96717" w:rsidRDefault="00E63937" w:rsidP="00720324">
      <w:pPr>
        <w:tabs>
          <w:tab w:val="left" w:pos="5361"/>
        </w:tabs>
        <w:spacing w:line="360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>………………………………………….</w:t>
      </w:r>
    </w:p>
    <w:p w14:paraId="75A19F29" w14:textId="77777777" w:rsidR="00EC6305" w:rsidRPr="00F96717" w:rsidRDefault="00BE259F" w:rsidP="00720324">
      <w:pPr>
        <w:tabs>
          <w:tab w:val="left" w:pos="5361"/>
        </w:tabs>
        <w:spacing w:line="360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F96717">
        <w:rPr>
          <w:rFonts w:ascii="Arial" w:hAnsi="Arial" w:cs="Arial"/>
          <w:sz w:val="24"/>
          <w:szCs w:val="24"/>
        </w:rPr>
        <w:t xml:space="preserve">                    </w:t>
      </w:r>
      <w:r w:rsidR="002A2EF8" w:rsidRPr="00F96717">
        <w:rPr>
          <w:rFonts w:ascii="Arial" w:hAnsi="Arial" w:cs="Arial"/>
          <w:sz w:val="24"/>
          <w:szCs w:val="24"/>
        </w:rPr>
        <w:t xml:space="preserve">  </w:t>
      </w:r>
      <w:r w:rsidR="00E63937" w:rsidRPr="00F96717">
        <w:rPr>
          <w:rFonts w:ascii="Arial" w:hAnsi="Arial" w:cs="Arial"/>
          <w:sz w:val="24"/>
          <w:szCs w:val="24"/>
        </w:rPr>
        <w:t>tel. k</w:t>
      </w:r>
      <w:r w:rsidRPr="00F96717">
        <w:rPr>
          <w:rFonts w:ascii="Arial" w:hAnsi="Arial" w:cs="Arial"/>
          <w:sz w:val="24"/>
          <w:szCs w:val="24"/>
        </w:rPr>
        <w:t>ontaktow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140"/>
      </w:tblGrid>
      <w:tr w:rsidR="00720324" w:rsidRPr="00F96717" w14:paraId="55B4B407" w14:textId="77777777" w:rsidTr="00494E21">
        <w:trPr>
          <w:trHeight w:val="63"/>
          <w:jc w:val="center"/>
        </w:trPr>
        <w:tc>
          <w:tcPr>
            <w:tcW w:w="3215" w:type="dxa"/>
          </w:tcPr>
          <w:p w14:paraId="5463CC26" w14:textId="77777777" w:rsidR="00EC6305" w:rsidRPr="00F96717" w:rsidRDefault="00EC6305" w:rsidP="00720324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</w:tcPr>
          <w:p w14:paraId="139BA925" w14:textId="77777777" w:rsidR="00EC6305" w:rsidRPr="00F96717" w:rsidRDefault="00EC6305" w:rsidP="00720324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5D" w:rsidRPr="004A225D" w14:paraId="0970C54C" w14:textId="77777777" w:rsidTr="00EC6305">
        <w:trPr>
          <w:trHeight w:val="1077"/>
          <w:jc w:val="center"/>
        </w:trPr>
        <w:tc>
          <w:tcPr>
            <w:tcW w:w="3215" w:type="dxa"/>
            <w:hideMark/>
          </w:tcPr>
          <w:p w14:paraId="106B443E" w14:textId="77777777" w:rsidR="00EC6305" w:rsidRPr="004A225D" w:rsidRDefault="00EC6305" w:rsidP="004A225D">
            <w:pPr>
              <w:pStyle w:val="Nagwek1"/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140" w:type="dxa"/>
            <w:vAlign w:val="center"/>
          </w:tcPr>
          <w:p w14:paraId="7E25ADE0" w14:textId="77777777" w:rsidR="00EC6305" w:rsidRPr="004A225D" w:rsidRDefault="00EC6305" w:rsidP="004A225D">
            <w:pPr>
              <w:pStyle w:val="Nagwek1"/>
              <w:spacing w:before="0"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68C62CA" w14:textId="2F5BB0B5" w:rsidR="00EC6305" w:rsidRPr="004A225D" w:rsidRDefault="002A2EF8" w:rsidP="004A225D">
            <w:pPr>
              <w:pStyle w:val="Nagwek1"/>
              <w:spacing w:before="0"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</w:t>
            </w:r>
            <w:r w:rsidR="00EC6305"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Urząd </w:t>
            </w:r>
            <w:r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iasta i Gminy Bodzanów </w:t>
            </w:r>
          </w:p>
          <w:p w14:paraId="52B68EF6" w14:textId="77777777" w:rsidR="00EC6305" w:rsidRPr="004A225D" w:rsidRDefault="00691C55" w:rsidP="004A225D">
            <w:pPr>
              <w:pStyle w:val="Nagwek1"/>
              <w:spacing w:before="0"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</w:t>
            </w:r>
            <w:r w:rsidR="00EC6305"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>ul. Bankowa 7</w:t>
            </w:r>
          </w:p>
          <w:p w14:paraId="40975A52" w14:textId="77777777" w:rsidR="00EC6305" w:rsidRPr="004A225D" w:rsidRDefault="00691C55" w:rsidP="004A225D">
            <w:pPr>
              <w:pStyle w:val="Nagwek1"/>
              <w:spacing w:before="0" w:line="36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</w:t>
            </w:r>
            <w:r w:rsidR="002A2EF8"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EC6305" w:rsidRPr="004A225D">
              <w:rPr>
                <w:rFonts w:ascii="Arial" w:hAnsi="Arial" w:cs="Arial"/>
                <w:b/>
                <w:color w:val="auto"/>
                <w:sz w:val="24"/>
                <w:szCs w:val="24"/>
              </w:rPr>
              <w:t>09-470 Bodzanów</w:t>
            </w:r>
          </w:p>
        </w:tc>
      </w:tr>
    </w:tbl>
    <w:p w14:paraId="464DAF5A" w14:textId="77777777" w:rsidR="003B49B2" w:rsidRPr="004A225D" w:rsidRDefault="003B49B2" w:rsidP="004A22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D4CF91F" w14:textId="77777777" w:rsidR="003B49B2" w:rsidRPr="004A225D" w:rsidRDefault="003B49B2" w:rsidP="004A22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CFDE38A" w14:textId="77777777" w:rsidR="007A00DC" w:rsidRPr="004A225D" w:rsidRDefault="007A00DC" w:rsidP="004A22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30F17B3" w14:textId="2E7FDDCB" w:rsidR="004301CA" w:rsidRPr="004A225D" w:rsidRDefault="004301CA" w:rsidP="004A225D">
      <w:pPr>
        <w:pStyle w:val="Nagwek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A225D">
        <w:rPr>
          <w:rFonts w:ascii="Arial" w:hAnsi="Arial" w:cs="Arial"/>
          <w:b/>
          <w:color w:val="auto"/>
          <w:sz w:val="24"/>
          <w:szCs w:val="24"/>
        </w:rPr>
        <w:t>Zgł</w:t>
      </w:r>
      <w:r w:rsidR="002A2EF8" w:rsidRPr="004A225D">
        <w:rPr>
          <w:rFonts w:ascii="Arial" w:hAnsi="Arial" w:cs="Arial"/>
          <w:b/>
          <w:color w:val="auto"/>
          <w:sz w:val="24"/>
          <w:szCs w:val="24"/>
        </w:rPr>
        <w:t>oszenie</w:t>
      </w:r>
      <w:r w:rsidR="00260EF3" w:rsidRPr="004A225D">
        <w:rPr>
          <w:rFonts w:ascii="Arial" w:hAnsi="Arial" w:cs="Arial"/>
          <w:b/>
          <w:color w:val="auto"/>
          <w:sz w:val="24"/>
          <w:szCs w:val="24"/>
        </w:rPr>
        <w:t xml:space="preserve"> posiadanych</w:t>
      </w:r>
      <w:r w:rsidR="00BE259F" w:rsidRPr="004A225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A225D">
        <w:rPr>
          <w:rFonts w:ascii="Arial" w:hAnsi="Arial" w:cs="Arial"/>
          <w:b/>
          <w:color w:val="auto"/>
          <w:sz w:val="24"/>
          <w:szCs w:val="24"/>
        </w:rPr>
        <w:t>folii rolniczych</w:t>
      </w:r>
      <w:r w:rsidR="00260EF3" w:rsidRPr="004A225D">
        <w:rPr>
          <w:rFonts w:ascii="Arial" w:hAnsi="Arial" w:cs="Arial"/>
          <w:b/>
          <w:color w:val="auto"/>
          <w:sz w:val="24"/>
          <w:szCs w:val="24"/>
        </w:rPr>
        <w:t xml:space="preserve"> i innych</w:t>
      </w:r>
      <w:r w:rsidR="00673EAE" w:rsidRPr="004A225D">
        <w:rPr>
          <w:rFonts w:ascii="Arial" w:hAnsi="Arial" w:cs="Arial"/>
          <w:b/>
          <w:color w:val="auto"/>
          <w:sz w:val="24"/>
          <w:szCs w:val="24"/>
        </w:rPr>
        <w:t xml:space="preserve"> odpadów</w:t>
      </w:r>
      <w:r w:rsidR="005D0790" w:rsidRPr="004A225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3EAE" w:rsidRPr="004A225D">
        <w:rPr>
          <w:rFonts w:ascii="Arial" w:hAnsi="Arial" w:cs="Arial"/>
          <w:b/>
          <w:color w:val="auto"/>
          <w:sz w:val="24"/>
          <w:szCs w:val="24"/>
        </w:rPr>
        <w:t xml:space="preserve">pochodzących </w:t>
      </w:r>
      <w:r w:rsidR="004A225D">
        <w:rPr>
          <w:rFonts w:ascii="Arial" w:hAnsi="Arial" w:cs="Arial"/>
          <w:b/>
          <w:color w:val="auto"/>
          <w:sz w:val="24"/>
          <w:szCs w:val="24"/>
        </w:rPr>
        <w:br/>
      </w:r>
      <w:r w:rsidR="00673EAE" w:rsidRPr="004A225D">
        <w:rPr>
          <w:rFonts w:ascii="Arial" w:hAnsi="Arial" w:cs="Arial"/>
          <w:b/>
          <w:color w:val="auto"/>
          <w:sz w:val="24"/>
          <w:szCs w:val="24"/>
        </w:rPr>
        <w:t>z</w:t>
      </w:r>
      <w:r w:rsidR="005D0790" w:rsidRPr="004A225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3EAE" w:rsidRPr="004A225D">
        <w:rPr>
          <w:rFonts w:ascii="Arial" w:hAnsi="Arial" w:cs="Arial"/>
          <w:b/>
          <w:color w:val="auto"/>
          <w:sz w:val="24"/>
          <w:szCs w:val="24"/>
        </w:rPr>
        <w:t>działalności</w:t>
      </w:r>
      <w:r w:rsidR="00260EF3" w:rsidRPr="004A225D">
        <w:rPr>
          <w:rFonts w:ascii="Arial" w:hAnsi="Arial" w:cs="Arial"/>
          <w:b/>
          <w:color w:val="auto"/>
          <w:sz w:val="24"/>
          <w:szCs w:val="24"/>
        </w:rPr>
        <w:t xml:space="preserve"> rolniczej</w:t>
      </w:r>
      <w:r w:rsidR="00E654C2" w:rsidRPr="004A225D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</w:t>
      </w:r>
      <w:r w:rsidR="00693BCC" w:rsidRPr="004A225D">
        <w:rPr>
          <w:rFonts w:ascii="Arial" w:hAnsi="Arial" w:cs="Arial"/>
          <w:b/>
          <w:color w:val="auto"/>
          <w:sz w:val="24"/>
          <w:szCs w:val="24"/>
        </w:rPr>
        <w:t xml:space="preserve">                    </w:t>
      </w:r>
      <w:r w:rsidR="00010352" w:rsidRPr="004A225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50CFD86" w14:textId="77777777" w:rsidR="003B49B2" w:rsidRPr="00F96717" w:rsidRDefault="003B49B2" w:rsidP="00720324">
      <w:pPr>
        <w:pStyle w:val="Tekstpodstawowy"/>
        <w:spacing w:line="360" w:lineRule="auto"/>
        <w:rPr>
          <w:rFonts w:ascii="Arial" w:hAnsi="Arial" w:cs="Arial"/>
        </w:rPr>
      </w:pPr>
    </w:p>
    <w:tbl>
      <w:tblPr>
        <w:tblW w:w="454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4325"/>
      </w:tblGrid>
      <w:tr w:rsidR="00720324" w:rsidRPr="00F96717" w14:paraId="1A6A96F5" w14:textId="77777777" w:rsidTr="00691C55">
        <w:trPr>
          <w:trHeight w:val="448"/>
        </w:trPr>
        <w:tc>
          <w:tcPr>
            <w:tcW w:w="2500" w:type="pct"/>
            <w:shd w:val="clear" w:color="auto" w:fill="auto"/>
            <w:vAlign w:val="center"/>
          </w:tcPr>
          <w:p w14:paraId="3E66F32B" w14:textId="77777777" w:rsidR="00691C55" w:rsidRPr="00F96717" w:rsidRDefault="00691C55" w:rsidP="007203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717">
              <w:rPr>
                <w:rFonts w:ascii="Arial" w:hAnsi="Arial" w:cs="Arial"/>
                <w:b/>
                <w:sz w:val="24"/>
                <w:szCs w:val="24"/>
              </w:rPr>
              <w:t>Posiadana ilość odpadów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8B8B45" w14:textId="77777777" w:rsidR="00691C55" w:rsidRPr="00F96717" w:rsidRDefault="00691C55" w:rsidP="007203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717">
              <w:rPr>
                <w:rFonts w:ascii="Arial" w:hAnsi="Arial" w:cs="Arial"/>
                <w:b/>
                <w:sz w:val="24"/>
                <w:szCs w:val="24"/>
              </w:rPr>
              <w:t xml:space="preserve">Ilość </w:t>
            </w:r>
            <w:r w:rsidR="005F63DE" w:rsidRPr="00F9671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96717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5F63DE" w:rsidRPr="00F96717">
              <w:rPr>
                <w:rFonts w:ascii="Arial" w:hAnsi="Arial" w:cs="Arial"/>
                <w:b/>
                <w:sz w:val="24"/>
                <w:szCs w:val="24"/>
              </w:rPr>
              <w:t>kilogramach)</w:t>
            </w:r>
          </w:p>
        </w:tc>
      </w:tr>
      <w:tr w:rsidR="00720324" w:rsidRPr="00F96717" w14:paraId="45A3979C" w14:textId="77777777" w:rsidTr="006410D4">
        <w:trPr>
          <w:trHeight w:val="448"/>
        </w:trPr>
        <w:tc>
          <w:tcPr>
            <w:tcW w:w="2501" w:type="pct"/>
            <w:shd w:val="clear" w:color="auto" w:fill="auto"/>
            <w:vAlign w:val="center"/>
          </w:tcPr>
          <w:p w14:paraId="062DF406" w14:textId="77777777" w:rsidR="006410D4" w:rsidRPr="00F96717" w:rsidRDefault="006410D4" w:rsidP="007203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717">
              <w:rPr>
                <w:rFonts w:ascii="Arial" w:hAnsi="Arial" w:cs="Arial"/>
                <w:sz w:val="24"/>
                <w:szCs w:val="24"/>
              </w:rPr>
              <w:t>Folia rolnicza</w:t>
            </w:r>
            <w:r w:rsidR="00691C55" w:rsidRPr="00F96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519" w:rsidRPr="00F96717">
              <w:rPr>
                <w:rFonts w:ascii="Arial" w:hAnsi="Arial" w:cs="Arial"/>
                <w:sz w:val="24"/>
                <w:szCs w:val="24"/>
              </w:rPr>
              <w:t>okrywowa</w:t>
            </w:r>
            <w:r w:rsidR="00C74570" w:rsidRPr="00F96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55" w:rsidRPr="00F96717">
              <w:rPr>
                <w:rFonts w:ascii="Arial" w:hAnsi="Arial" w:cs="Arial"/>
                <w:sz w:val="24"/>
                <w:szCs w:val="24"/>
              </w:rPr>
              <w:t>– biała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BF73471" w14:textId="77777777" w:rsidR="006410D4" w:rsidRPr="00F96717" w:rsidRDefault="006410D4" w:rsidP="007203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24" w:rsidRPr="00F96717" w14:paraId="18B4C278" w14:textId="77777777" w:rsidTr="006410D4">
        <w:trPr>
          <w:trHeight w:val="448"/>
        </w:trPr>
        <w:tc>
          <w:tcPr>
            <w:tcW w:w="2501" w:type="pct"/>
            <w:shd w:val="clear" w:color="auto" w:fill="auto"/>
            <w:vAlign w:val="center"/>
          </w:tcPr>
          <w:p w14:paraId="2FFC1D3B" w14:textId="77777777" w:rsidR="006410D4" w:rsidRPr="00F96717" w:rsidRDefault="00691C55" w:rsidP="007203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6717">
              <w:rPr>
                <w:rFonts w:ascii="Arial" w:hAnsi="Arial" w:cs="Arial"/>
                <w:sz w:val="24"/>
                <w:szCs w:val="24"/>
              </w:rPr>
              <w:t xml:space="preserve">Folia rolnicza </w:t>
            </w:r>
            <w:r w:rsidR="005A3519" w:rsidRPr="00F96717">
              <w:rPr>
                <w:rFonts w:ascii="Arial" w:hAnsi="Arial" w:cs="Arial"/>
                <w:sz w:val="24"/>
                <w:szCs w:val="24"/>
              </w:rPr>
              <w:t>okrywowa</w:t>
            </w:r>
            <w:r w:rsidR="00C74570" w:rsidRPr="00F96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717">
              <w:rPr>
                <w:rFonts w:ascii="Arial" w:hAnsi="Arial" w:cs="Arial"/>
                <w:sz w:val="24"/>
                <w:szCs w:val="24"/>
              </w:rPr>
              <w:t>– czarna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5FA26F0" w14:textId="77777777" w:rsidR="006410D4" w:rsidRPr="00F96717" w:rsidRDefault="006410D4" w:rsidP="007203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24" w:rsidRPr="00F96717" w14:paraId="6CB6FEA5" w14:textId="77777777" w:rsidTr="006410D4">
        <w:trPr>
          <w:trHeight w:val="448"/>
        </w:trPr>
        <w:tc>
          <w:tcPr>
            <w:tcW w:w="2501" w:type="pct"/>
            <w:shd w:val="clear" w:color="auto" w:fill="auto"/>
            <w:vAlign w:val="center"/>
          </w:tcPr>
          <w:p w14:paraId="6995440B" w14:textId="77777777" w:rsidR="005F63DE" w:rsidRPr="00F96717" w:rsidRDefault="005F63DE" w:rsidP="007203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6717">
              <w:rPr>
                <w:rFonts w:ascii="Arial" w:hAnsi="Arial" w:cs="Arial"/>
                <w:sz w:val="24"/>
                <w:szCs w:val="24"/>
              </w:rPr>
              <w:t xml:space="preserve">Folia </w:t>
            </w:r>
            <w:r w:rsidR="005A3519" w:rsidRPr="00F96717">
              <w:rPr>
                <w:rFonts w:ascii="Arial" w:hAnsi="Arial" w:cs="Arial"/>
                <w:sz w:val="24"/>
                <w:szCs w:val="24"/>
              </w:rPr>
              <w:t>po sianokiszonce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E603AA8" w14:textId="77777777" w:rsidR="005F63DE" w:rsidRPr="00F96717" w:rsidRDefault="005F63DE" w:rsidP="007203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24" w:rsidRPr="00F96717" w14:paraId="72A648FC" w14:textId="77777777" w:rsidTr="006410D4">
        <w:trPr>
          <w:trHeight w:val="448"/>
        </w:trPr>
        <w:tc>
          <w:tcPr>
            <w:tcW w:w="2501" w:type="pct"/>
            <w:shd w:val="clear" w:color="auto" w:fill="auto"/>
            <w:vAlign w:val="center"/>
          </w:tcPr>
          <w:p w14:paraId="4353E1F3" w14:textId="77777777" w:rsidR="006410D4" w:rsidRPr="00F96717" w:rsidRDefault="006410D4" w:rsidP="007203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6717">
              <w:rPr>
                <w:rFonts w:ascii="Arial" w:hAnsi="Arial" w:cs="Arial"/>
                <w:sz w:val="24"/>
                <w:szCs w:val="24"/>
              </w:rPr>
              <w:t>Opakowania po nawozach</w:t>
            </w:r>
            <w:r w:rsidR="00691C55" w:rsidRPr="00F96717">
              <w:rPr>
                <w:rFonts w:ascii="Arial" w:hAnsi="Arial" w:cs="Arial"/>
                <w:sz w:val="24"/>
                <w:szCs w:val="24"/>
              </w:rPr>
              <w:t xml:space="preserve"> (worki)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040FF13C" w14:textId="77777777" w:rsidR="006410D4" w:rsidRPr="00F96717" w:rsidRDefault="006410D4" w:rsidP="007203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717" w:rsidRPr="00F96717" w14:paraId="6768CFE8" w14:textId="77777777" w:rsidTr="006410D4">
        <w:trPr>
          <w:trHeight w:val="448"/>
        </w:trPr>
        <w:tc>
          <w:tcPr>
            <w:tcW w:w="2501" w:type="pct"/>
            <w:shd w:val="clear" w:color="auto" w:fill="auto"/>
            <w:vAlign w:val="center"/>
          </w:tcPr>
          <w:p w14:paraId="704AE29B" w14:textId="77777777" w:rsidR="006410D4" w:rsidRPr="00F96717" w:rsidRDefault="006410D4" w:rsidP="007203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6717">
              <w:rPr>
                <w:rFonts w:ascii="Arial" w:hAnsi="Arial" w:cs="Arial"/>
                <w:sz w:val="24"/>
                <w:szCs w:val="24"/>
              </w:rPr>
              <w:t xml:space="preserve">Opakowania typu Big </w:t>
            </w:r>
            <w:proofErr w:type="spellStart"/>
            <w:r w:rsidRPr="00F96717">
              <w:rPr>
                <w:rFonts w:ascii="Arial" w:hAnsi="Arial" w:cs="Arial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2499" w:type="pct"/>
            <w:shd w:val="clear" w:color="auto" w:fill="auto"/>
            <w:vAlign w:val="center"/>
          </w:tcPr>
          <w:p w14:paraId="03E44647" w14:textId="77777777" w:rsidR="006410D4" w:rsidRPr="00F96717" w:rsidRDefault="006410D4" w:rsidP="007203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FCE760" w14:textId="77777777" w:rsidR="005D2E81" w:rsidRPr="00F96717" w:rsidRDefault="005D2E81" w:rsidP="00720324">
      <w:pPr>
        <w:pStyle w:val="Tekstpodstawowy"/>
        <w:spacing w:line="360" w:lineRule="auto"/>
        <w:rPr>
          <w:rFonts w:ascii="Arial" w:hAnsi="Arial" w:cs="Arial"/>
        </w:rPr>
      </w:pPr>
    </w:p>
    <w:p w14:paraId="13451D87" w14:textId="77777777" w:rsidR="00691C55" w:rsidRPr="00F96717" w:rsidRDefault="00691C55" w:rsidP="00720324">
      <w:pPr>
        <w:pStyle w:val="Tekstpodstawowy"/>
        <w:spacing w:line="360" w:lineRule="auto"/>
        <w:rPr>
          <w:rFonts w:ascii="Arial" w:hAnsi="Arial" w:cs="Arial"/>
        </w:rPr>
      </w:pPr>
      <w:r w:rsidRPr="00F96717">
        <w:rPr>
          <w:rFonts w:ascii="Arial" w:hAnsi="Arial" w:cs="Arial"/>
        </w:rPr>
        <w:t>Rolnicy  we własnym zakresie zobowiązani będą dostarczyć ww. odpady w określonym terminie i do miejsca wskazanego przez gminę.</w:t>
      </w:r>
    </w:p>
    <w:p w14:paraId="5D8A7ABD" w14:textId="77777777" w:rsidR="007A00DC" w:rsidRPr="00F96717" w:rsidRDefault="007A00DC" w:rsidP="00720324">
      <w:pPr>
        <w:spacing w:line="360" w:lineRule="auto"/>
        <w:rPr>
          <w:rFonts w:ascii="Arial" w:hAnsi="Arial" w:cs="Arial"/>
          <w:sz w:val="24"/>
          <w:szCs w:val="24"/>
        </w:rPr>
      </w:pPr>
    </w:p>
    <w:p w14:paraId="4CD85E99" w14:textId="77777777" w:rsidR="005F63DE" w:rsidRPr="00F96717" w:rsidRDefault="005F63DE" w:rsidP="00720324">
      <w:pPr>
        <w:spacing w:line="360" w:lineRule="auto"/>
        <w:rPr>
          <w:rFonts w:ascii="Arial" w:hAnsi="Arial" w:cs="Arial"/>
          <w:sz w:val="24"/>
          <w:szCs w:val="24"/>
        </w:rPr>
      </w:pPr>
    </w:p>
    <w:p w14:paraId="7C9A9225" w14:textId="1D6D01DB" w:rsidR="006410D4" w:rsidRPr="00F96717" w:rsidRDefault="007A00DC" w:rsidP="00720324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</w:rPr>
        <w:tab/>
      </w:r>
      <w:r w:rsidRPr="00F96717">
        <w:rPr>
          <w:rFonts w:ascii="Arial" w:hAnsi="Arial" w:cs="Arial"/>
          <w:sz w:val="24"/>
          <w:szCs w:val="24"/>
          <w:vertAlign w:val="subscript"/>
        </w:rPr>
        <w:t>...............................................................</w:t>
      </w:r>
      <w:r w:rsidRPr="00F96717">
        <w:rPr>
          <w:rFonts w:ascii="Arial" w:hAnsi="Arial" w:cs="Arial"/>
          <w:sz w:val="24"/>
          <w:szCs w:val="24"/>
          <w:vertAlign w:val="subscript"/>
        </w:rPr>
        <w:br/>
      </w:r>
      <w:r w:rsidRPr="00F96717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8F0EFB" w:rsidRPr="00F96717"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 w:rsidRPr="00F96717">
        <w:rPr>
          <w:rFonts w:ascii="Arial" w:hAnsi="Arial" w:cs="Arial"/>
          <w:sz w:val="24"/>
          <w:szCs w:val="24"/>
          <w:vertAlign w:val="superscript"/>
        </w:rPr>
        <w:t xml:space="preserve">Czytelny podpis       </w:t>
      </w:r>
    </w:p>
    <w:sectPr w:rsidR="006410D4" w:rsidRPr="00F96717" w:rsidSect="00494E21">
      <w:footerReference w:type="default" r:id="rId8"/>
      <w:pgSz w:w="11910" w:h="16840"/>
      <w:pgMar w:top="1135" w:right="1300" w:bottom="1200" w:left="1300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C7F20" w14:textId="77777777" w:rsidR="007450F0" w:rsidRDefault="007450F0">
      <w:r>
        <w:separator/>
      </w:r>
    </w:p>
  </w:endnote>
  <w:endnote w:type="continuationSeparator" w:id="0">
    <w:p w14:paraId="5C937D84" w14:textId="77777777" w:rsidR="007450F0" w:rsidRDefault="0074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402F" w14:textId="77777777" w:rsidR="003B49B2" w:rsidRDefault="003B49B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D91F9" w14:textId="77777777" w:rsidR="007450F0" w:rsidRDefault="007450F0">
      <w:r>
        <w:separator/>
      </w:r>
    </w:p>
  </w:footnote>
  <w:footnote w:type="continuationSeparator" w:id="0">
    <w:p w14:paraId="54C8B6D2" w14:textId="77777777" w:rsidR="007450F0" w:rsidRDefault="0074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4AAC"/>
    <w:multiLevelType w:val="hybridMultilevel"/>
    <w:tmpl w:val="EE9EB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8406B"/>
    <w:multiLevelType w:val="hybridMultilevel"/>
    <w:tmpl w:val="D786EC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4B5C"/>
    <w:multiLevelType w:val="hybridMultilevel"/>
    <w:tmpl w:val="75F48BF2"/>
    <w:lvl w:ilvl="0" w:tplc="3D46FA4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24A8008">
      <w:numFmt w:val="bullet"/>
      <w:lvlText w:val=""/>
      <w:lvlJc w:val="left"/>
      <w:pPr>
        <w:ind w:left="16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3E8DD1C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2276859C">
      <w:numFmt w:val="bullet"/>
      <w:lvlText w:val="•"/>
      <w:lvlJc w:val="left"/>
      <w:pPr>
        <w:ind w:left="2563" w:hanging="360"/>
      </w:pPr>
      <w:rPr>
        <w:rFonts w:hint="default"/>
        <w:lang w:val="pl-PL" w:eastAsia="pl-PL" w:bidi="pl-PL"/>
      </w:rPr>
    </w:lvl>
    <w:lvl w:ilvl="4" w:tplc="1BD4163C">
      <w:numFmt w:val="bullet"/>
      <w:lvlText w:val="•"/>
      <w:lvlJc w:val="left"/>
      <w:pPr>
        <w:ind w:left="3526" w:hanging="360"/>
      </w:pPr>
      <w:rPr>
        <w:rFonts w:hint="default"/>
        <w:lang w:val="pl-PL" w:eastAsia="pl-PL" w:bidi="pl-PL"/>
      </w:rPr>
    </w:lvl>
    <w:lvl w:ilvl="5" w:tplc="42AE7256">
      <w:numFmt w:val="bullet"/>
      <w:lvlText w:val="•"/>
      <w:lvlJc w:val="left"/>
      <w:pPr>
        <w:ind w:left="4489" w:hanging="360"/>
      </w:pPr>
      <w:rPr>
        <w:rFonts w:hint="default"/>
        <w:lang w:val="pl-PL" w:eastAsia="pl-PL" w:bidi="pl-PL"/>
      </w:rPr>
    </w:lvl>
    <w:lvl w:ilvl="6" w:tplc="A9165A02">
      <w:numFmt w:val="bullet"/>
      <w:lvlText w:val="•"/>
      <w:lvlJc w:val="left"/>
      <w:pPr>
        <w:ind w:left="5453" w:hanging="360"/>
      </w:pPr>
      <w:rPr>
        <w:rFonts w:hint="default"/>
        <w:lang w:val="pl-PL" w:eastAsia="pl-PL" w:bidi="pl-PL"/>
      </w:rPr>
    </w:lvl>
    <w:lvl w:ilvl="7" w:tplc="7786BB46">
      <w:numFmt w:val="bullet"/>
      <w:lvlText w:val="•"/>
      <w:lvlJc w:val="left"/>
      <w:pPr>
        <w:ind w:left="6416" w:hanging="360"/>
      </w:pPr>
      <w:rPr>
        <w:rFonts w:hint="default"/>
        <w:lang w:val="pl-PL" w:eastAsia="pl-PL" w:bidi="pl-PL"/>
      </w:rPr>
    </w:lvl>
    <w:lvl w:ilvl="8" w:tplc="12BAAEF0">
      <w:numFmt w:val="bullet"/>
      <w:lvlText w:val="•"/>
      <w:lvlJc w:val="left"/>
      <w:pPr>
        <w:ind w:left="7379" w:hanging="360"/>
      </w:pPr>
      <w:rPr>
        <w:rFonts w:hint="default"/>
        <w:lang w:val="pl-PL" w:eastAsia="pl-PL" w:bidi="pl-PL"/>
      </w:rPr>
    </w:lvl>
  </w:abstractNum>
  <w:num w:numId="1" w16cid:durableId="1026061330">
    <w:abstractNumId w:val="2"/>
  </w:num>
  <w:num w:numId="2" w16cid:durableId="873541274">
    <w:abstractNumId w:val="1"/>
  </w:num>
  <w:num w:numId="3" w16cid:durableId="65006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9B2"/>
    <w:rsid w:val="00010352"/>
    <w:rsid w:val="0008387C"/>
    <w:rsid w:val="000C437C"/>
    <w:rsid w:val="001218C0"/>
    <w:rsid w:val="0013688C"/>
    <w:rsid w:val="00184802"/>
    <w:rsid w:val="001D357C"/>
    <w:rsid w:val="001D79EC"/>
    <w:rsid w:val="001E4DF2"/>
    <w:rsid w:val="001F6BC0"/>
    <w:rsid w:val="00236772"/>
    <w:rsid w:val="00260EF3"/>
    <w:rsid w:val="00284AA2"/>
    <w:rsid w:val="002A0DDA"/>
    <w:rsid w:val="002A2EF8"/>
    <w:rsid w:val="002B22AA"/>
    <w:rsid w:val="003177F1"/>
    <w:rsid w:val="0034258F"/>
    <w:rsid w:val="003B49B2"/>
    <w:rsid w:val="003D1558"/>
    <w:rsid w:val="004301CA"/>
    <w:rsid w:val="00494E21"/>
    <w:rsid w:val="004A225D"/>
    <w:rsid w:val="00573358"/>
    <w:rsid w:val="00597053"/>
    <w:rsid w:val="005A3519"/>
    <w:rsid w:val="005D0790"/>
    <w:rsid w:val="005D2E81"/>
    <w:rsid w:val="005F63DE"/>
    <w:rsid w:val="006410D4"/>
    <w:rsid w:val="00665B38"/>
    <w:rsid w:val="00673EAE"/>
    <w:rsid w:val="00691C55"/>
    <w:rsid w:val="00693BCC"/>
    <w:rsid w:val="00697EC6"/>
    <w:rsid w:val="006A4BAD"/>
    <w:rsid w:val="006C15E3"/>
    <w:rsid w:val="006D732B"/>
    <w:rsid w:val="006E5EEA"/>
    <w:rsid w:val="00720324"/>
    <w:rsid w:val="007441B3"/>
    <w:rsid w:val="00744FBC"/>
    <w:rsid w:val="007450F0"/>
    <w:rsid w:val="00773B29"/>
    <w:rsid w:val="00790F1B"/>
    <w:rsid w:val="007A00DC"/>
    <w:rsid w:val="007F1D47"/>
    <w:rsid w:val="007F4F32"/>
    <w:rsid w:val="007F50D8"/>
    <w:rsid w:val="007F65B7"/>
    <w:rsid w:val="00801EE7"/>
    <w:rsid w:val="0080438B"/>
    <w:rsid w:val="00826BEB"/>
    <w:rsid w:val="00885385"/>
    <w:rsid w:val="008B26E0"/>
    <w:rsid w:val="008C4C28"/>
    <w:rsid w:val="008F0EFB"/>
    <w:rsid w:val="0091579B"/>
    <w:rsid w:val="009253EC"/>
    <w:rsid w:val="00942ED8"/>
    <w:rsid w:val="009C5B60"/>
    <w:rsid w:val="00A07E74"/>
    <w:rsid w:val="00A62369"/>
    <w:rsid w:val="00A76ECE"/>
    <w:rsid w:val="00B05D44"/>
    <w:rsid w:val="00B714D2"/>
    <w:rsid w:val="00B75F56"/>
    <w:rsid w:val="00BA5DCA"/>
    <w:rsid w:val="00BE259F"/>
    <w:rsid w:val="00C54487"/>
    <w:rsid w:val="00C74570"/>
    <w:rsid w:val="00C75D75"/>
    <w:rsid w:val="00C9396E"/>
    <w:rsid w:val="00C9628B"/>
    <w:rsid w:val="00CA1F06"/>
    <w:rsid w:val="00CB091C"/>
    <w:rsid w:val="00CE4149"/>
    <w:rsid w:val="00CF7910"/>
    <w:rsid w:val="00D76CEE"/>
    <w:rsid w:val="00D83FF6"/>
    <w:rsid w:val="00DA3868"/>
    <w:rsid w:val="00E22AEC"/>
    <w:rsid w:val="00E55FAC"/>
    <w:rsid w:val="00E63937"/>
    <w:rsid w:val="00E654C2"/>
    <w:rsid w:val="00E807DB"/>
    <w:rsid w:val="00EC6305"/>
    <w:rsid w:val="00ED1B56"/>
    <w:rsid w:val="00F2309A"/>
    <w:rsid w:val="00F96717"/>
    <w:rsid w:val="00FA1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EDC64"/>
  <w15:docId w15:val="{157F201A-2879-4C92-BD17-84AB159E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83FF6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3F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83FF6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83FF6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D83FF6"/>
  </w:style>
  <w:style w:type="character" w:styleId="Hipercze">
    <w:name w:val="Hyperlink"/>
    <w:basedOn w:val="Domylnaczcionkaakapitu"/>
    <w:uiPriority w:val="99"/>
    <w:unhideWhenUsed/>
    <w:rsid w:val="00ED1B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D4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8043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B2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6E0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B26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6E0"/>
    <w:rPr>
      <w:rFonts w:ascii="Times New Roman" w:eastAsia="Times New Roman" w:hAnsi="Times New Roman" w:cs="Times New Roman"/>
      <w:lang w:val="pl-PL" w:eastAsia="pl-PL" w:bidi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E414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CE4149"/>
    <w:pPr>
      <w:adjustRightInd w:val="0"/>
    </w:pPr>
    <w:rPr>
      <w:rFonts w:ascii="Arial" w:hAnsi="Arial" w:cs="Arial"/>
      <w:b/>
      <w:bCs/>
      <w:sz w:val="20"/>
      <w:szCs w:val="20"/>
      <w:lang w:bidi="ar-SA"/>
    </w:rPr>
  </w:style>
  <w:style w:type="paragraph" w:styleId="Adreszwrotnynakopercie">
    <w:name w:val="envelope return"/>
    <w:basedOn w:val="Normalny"/>
    <w:semiHidden/>
    <w:unhideWhenUsed/>
    <w:rsid w:val="00CE4149"/>
    <w:pPr>
      <w:adjustRightInd w:val="0"/>
    </w:pPr>
    <w:rPr>
      <w:rFonts w:ascii="Arial" w:hAnsi="Arial" w:cs="Arial"/>
      <w:sz w:val="20"/>
      <w:szCs w:val="20"/>
      <w:lang w:bidi="ar-SA"/>
    </w:rPr>
  </w:style>
  <w:style w:type="paragraph" w:styleId="Tytu">
    <w:name w:val="Title"/>
    <w:basedOn w:val="Normalny"/>
    <w:link w:val="TytuZnak"/>
    <w:qFormat/>
    <w:rsid w:val="00CE4149"/>
    <w:pPr>
      <w:widowControl/>
      <w:shd w:val="clear" w:color="auto" w:fill="FFFFFF"/>
      <w:autoSpaceDE/>
      <w:autoSpaceDN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rsid w:val="00CE4149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E4149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414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EC630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5C74-9869-49A4-B861-F7B43EC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Zalewski</dc:creator>
  <cp:lastModifiedBy>Urząd Gminy</cp:lastModifiedBy>
  <cp:revision>18</cp:revision>
  <cp:lastPrinted>2024-08-26T12:22:00Z</cp:lastPrinted>
  <dcterms:created xsi:type="dcterms:W3CDTF">2024-08-26T12:25:00Z</dcterms:created>
  <dcterms:modified xsi:type="dcterms:W3CDTF">2024-08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30T00:00:00Z</vt:filetime>
  </property>
</Properties>
</file>